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8D0620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8D0620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1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8D0620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82</w:t>
            </w:r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535853" w:rsidRDefault="0053585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D0620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proofErr w:type="gramStart"/>
      <w:r w:rsidR="008D0620">
        <w:rPr>
          <w:rFonts w:ascii="Times New Roman" w:hAnsi="Times New Roman" w:cs="Times New Roman"/>
          <w:sz w:val="24"/>
          <w:szCs w:val="24"/>
        </w:rPr>
        <w:t>342</w:t>
      </w:r>
      <w:r w:rsidR="008D0620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8D0620">
        <w:rPr>
          <w:rFonts w:ascii="Times New Roman" w:hAnsi="Times New Roman" w:cs="Times New Roman"/>
          <w:sz w:val="24"/>
          <w:szCs w:val="24"/>
        </w:rPr>
        <w:t xml:space="preserve">  </w:t>
      </w:r>
      <w:r w:rsidR="008D0620">
        <w:rPr>
          <w:rFonts w:ascii="Times New Roman" w:hAnsi="Times New Roman" w:cs="Times New Roman"/>
          <w:sz w:val="24"/>
          <w:szCs w:val="24"/>
        </w:rPr>
        <w:t>19</w:t>
      </w:r>
      <w:r w:rsidR="008D0620">
        <w:rPr>
          <w:rFonts w:ascii="Times New Roman" w:hAnsi="Times New Roman" w:cs="Times New Roman"/>
          <w:sz w:val="24"/>
          <w:szCs w:val="24"/>
        </w:rPr>
        <w:t>.</w:t>
      </w:r>
      <w:r w:rsidR="008D0620">
        <w:rPr>
          <w:rFonts w:ascii="Times New Roman" w:hAnsi="Times New Roman" w:cs="Times New Roman"/>
          <w:sz w:val="24"/>
          <w:szCs w:val="24"/>
        </w:rPr>
        <w:t>10</w:t>
      </w:r>
      <w:r w:rsidR="008D0620">
        <w:rPr>
          <w:rFonts w:ascii="Times New Roman" w:hAnsi="Times New Roman" w:cs="Times New Roman"/>
          <w:sz w:val="24"/>
          <w:szCs w:val="24"/>
        </w:rPr>
        <w:t>.2015г. «О внесении изменений в план реализации муниципальной программы «Комплексное благоустройство территории поселения» считать утратившим силу.</w:t>
      </w:r>
    </w:p>
    <w:p w:rsidR="006330C8" w:rsidRDefault="00535853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0C8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58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00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9B0011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  ЖК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535853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11.2015</w:t>
      </w: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0915" w:rsidRDefault="00DC7A6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0620">
        <w:rPr>
          <w:rFonts w:ascii="Times New Roman" w:hAnsi="Times New Roman" w:cs="Times New Roman"/>
          <w:sz w:val="28"/>
          <w:szCs w:val="28"/>
        </w:rPr>
        <w:t>18.11.</w:t>
      </w:r>
      <w:r w:rsidR="009B0011">
        <w:rPr>
          <w:rFonts w:ascii="Times New Roman" w:hAnsi="Times New Roman" w:cs="Times New Roman"/>
          <w:sz w:val="28"/>
          <w:szCs w:val="28"/>
        </w:rPr>
        <w:t>2015</w:t>
      </w:r>
      <w:r w:rsidR="008D0620">
        <w:rPr>
          <w:rFonts w:ascii="Times New Roman" w:hAnsi="Times New Roman" w:cs="Times New Roman"/>
          <w:sz w:val="28"/>
          <w:szCs w:val="28"/>
        </w:rPr>
        <w:t>г. № 382</w:t>
      </w:r>
      <w:bookmarkStart w:id="0" w:name="_GoBack"/>
      <w:bookmarkEnd w:id="0"/>
      <w:r w:rsidR="00BF0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</w:t>
      </w:r>
      <w:r w:rsidR="00F11018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 поселения</w:t>
      </w:r>
      <w:r w:rsidR="00DC7A68">
        <w:rPr>
          <w:rFonts w:ascii="Times New Roman" w:hAnsi="Times New Roman" w:cs="Times New Roman"/>
          <w:b/>
          <w:sz w:val="28"/>
          <w:szCs w:val="28"/>
        </w:rPr>
        <w:t>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15" w:rsidRPr="00F27915" w:rsidRDefault="00BF0915" w:rsidP="00BF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BF0915" w:rsidTr="00911B70">
        <w:trPr>
          <w:trHeight w:val="525"/>
          <w:jc w:val="center"/>
        </w:trPr>
        <w:tc>
          <w:tcPr>
            <w:tcW w:w="846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BF0915" w:rsidTr="00911B70">
        <w:trPr>
          <w:trHeight w:val="1720"/>
          <w:jc w:val="center"/>
        </w:trPr>
        <w:tc>
          <w:tcPr>
            <w:tcW w:w="846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Pr="00983F0F" w:rsidRDefault="00BF0915" w:rsidP="00911B7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421053" w:rsidP="005A37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A37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1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21053" w:rsidP="005A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3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F0915" w:rsidRPr="006C0D9B" w:rsidRDefault="00BF0915" w:rsidP="00F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содержание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чного освещения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6C0D9B" w:rsidRDefault="005A37E3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21053"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05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421053" w:rsidP="005A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37E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="0042105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BA1540" w:rsidTr="00911B70">
        <w:trPr>
          <w:jc w:val="center"/>
        </w:trPr>
        <w:tc>
          <w:tcPr>
            <w:tcW w:w="846" w:type="dxa"/>
          </w:tcPr>
          <w:p w:rsidR="00BA1540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A1540" w:rsidRDefault="00BA1540" w:rsidP="00BA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A1540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A1540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A1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540" w:rsidRPr="001861C3" w:rsidRDefault="00BA1540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9B" w:rsidTr="00911B70">
        <w:trPr>
          <w:jc w:val="center"/>
        </w:trPr>
        <w:tc>
          <w:tcPr>
            <w:tcW w:w="846" w:type="dxa"/>
          </w:tcPr>
          <w:p w:rsidR="006C0D9B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6C0D9B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6C0D9B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6C0D9B" w:rsidRPr="001861C3" w:rsidRDefault="006C0D9B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6C0D9B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2</w:t>
            </w:r>
          </w:p>
        </w:tc>
        <w:tc>
          <w:tcPr>
            <w:tcW w:w="1553" w:type="dxa"/>
          </w:tcPr>
          <w:p w:rsidR="006C0D9B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6C0D9B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2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34D85" w:rsidRPr="001861C3" w:rsidRDefault="005628EC" w:rsidP="0073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73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7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Pr="00E81DFF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BF0915" w:rsidRDefault="005628EC" w:rsidP="005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BF0915" w:rsidRDefault="00BF0915" w:rsidP="00F1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и благоустройство территории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104971" w:rsidRPr="005C6371" w:rsidRDefault="005A37E3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6,7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5C6371" w:rsidRDefault="005A37E3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6,7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F0915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BF0915" w:rsidP="00AC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8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е зеленых насаждений посел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м порядке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,1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1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384025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535853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еленых насаждений</w:t>
            </w:r>
          </w:p>
        </w:tc>
        <w:tc>
          <w:tcPr>
            <w:tcW w:w="1449" w:type="dxa"/>
          </w:tcPr>
          <w:p w:rsidR="00496097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535853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посадочного материала</w:t>
            </w: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F11018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1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1</w:t>
            </w:r>
          </w:p>
        </w:tc>
      </w:tr>
      <w:tr w:rsidR="005A72C1" w:rsidTr="00911B70">
        <w:trPr>
          <w:jc w:val="center"/>
        </w:trPr>
        <w:tc>
          <w:tcPr>
            <w:tcW w:w="846" w:type="dxa"/>
          </w:tcPr>
          <w:p w:rsidR="005A72C1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72C1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A72C1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72C1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борке территории п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оселения от мусора.</w:t>
            </w:r>
          </w:p>
        </w:tc>
        <w:tc>
          <w:tcPr>
            <w:tcW w:w="144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C43A9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C43A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AC43A9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C43A9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,2</w:t>
            </w: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AC43A9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,2</w:t>
            </w: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AC43A9" w:rsidRDefault="00AC43A9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C43A9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C43A9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благоустройство территории поселения</w:t>
            </w:r>
          </w:p>
        </w:tc>
        <w:tc>
          <w:tcPr>
            <w:tcW w:w="2154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4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4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E3" w:rsidTr="00911B70">
        <w:trPr>
          <w:jc w:val="center"/>
        </w:trPr>
        <w:tc>
          <w:tcPr>
            <w:tcW w:w="846" w:type="dxa"/>
          </w:tcPr>
          <w:p w:rsidR="005A37E3" w:rsidRDefault="005A37E3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5A37E3" w:rsidRDefault="005A37E3" w:rsidP="005A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37E3" w:rsidRDefault="005A37E3" w:rsidP="005A3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уплата налога</w:t>
            </w:r>
          </w:p>
        </w:tc>
        <w:tc>
          <w:tcPr>
            <w:tcW w:w="2154" w:type="dxa"/>
          </w:tcPr>
          <w:p w:rsidR="005A37E3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5A37E3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37E3" w:rsidRDefault="005A37E3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5A37E3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3" w:type="dxa"/>
          </w:tcPr>
          <w:p w:rsidR="005A37E3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5A37E3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11018" w:rsidTr="00637EEE">
        <w:trPr>
          <w:trHeight w:val="1728"/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F11018" w:rsidRDefault="00535853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F11018" w:rsidRPr="008A30F6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F11018" w:rsidRPr="005F3514" w:rsidRDefault="00F11018" w:rsidP="00F1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9B0011" w:rsidRPr="005C6371" w:rsidRDefault="005A37E3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4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Pr="005C6371" w:rsidRDefault="005A37E3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4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268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  <w:proofErr w:type="gramEnd"/>
          </w:p>
          <w:p w:rsidR="00F11018" w:rsidRDefault="00AC036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34D85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F11018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5A37E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11018" w:rsidRDefault="005358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AC0367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, покос травы и уборка мусора.</w:t>
            </w:r>
          </w:p>
        </w:tc>
        <w:tc>
          <w:tcPr>
            <w:tcW w:w="144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2D3893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стоминского </w:t>
      </w: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</w:t>
      </w:r>
      <w:r w:rsidR="009B0011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744" w:rsidRDefault="008D0620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F6572"/>
    <w:rsid w:val="00104971"/>
    <w:rsid w:val="00166334"/>
    <w:rsid w:val="0018013C"/>
    <w:rsid w:val="002547A9"/>
    <w:rsid w:val="002A114E"/>
    <w:rsid w:val="002D3893"/>
    <w:rsid w:val="00377BF5"/>
    <w:rsid w:val="00384025"/>
    <w:rsid w:val="00384813"/>
    <w:rsid w:val="00395862"/>
    <w:rsid w:val="00421053"/>
    <w:rsid w:val="00440203"/>
    <w:rsid w:val="00496097"/>
    <w:rsid w:val="004A2064"/>
    <w:rsid w:val="00535853"/>
    <w:rsid w:val="005628EC"/>
    <w:rsid w:val="005A37E3"/>
    <w:rsid w:val="005A72C1"/>
    <w:rsid w:val="005C6371"/>
    <w:rsid w:val="005F1880"/>
    <w:rsid w:val="0061433E"/>
    <w:rsid w:val="006330C8"/>
    <w:rsid w:val="00637EEE"/>
    <w:rsid w:val="00651D64"/>
    <w:rsid w:val="006C0D9B"/>
    <w:rsid w:val="00734D85"/>
    <w:rsid w:val="007C1146"/>
    <w:rsid w:val="00822E82"/>
    <w:rsid w:val="008D0620"/>
    <w:rsid w:val="009B0011"/>
    <w:rsid w:val="009C257A"/>
    <w:rsid w:val="00AC0367"/>
    <w:rsid w:val="00AC43A9"/>
    <w:rsid w:val="00B3155F"/>
    <w:rsid w:val="00BA1540"/>
    <w:rsid w:val="00BF0915"/>
    <w:rsid w:val="00DC7A68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7A2E-7796-4895-8F2D-4221438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1-15T08:28:00Z</cp:lastPrinted>
  <dcterms:created xsi:type="dcterms:W3CDTF">2016-01-14T13:52:00Z</dcterms:created>
  <dcterms:modified xsi:type="dcterms:W3CDTF">2016-03-07T08:27:00Z</dcterms:modified>
</cp:coreProperties>
</file>